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220" w:rsidRDefault="001D1FEE" w:rsidP="002F7402">
      <w:pPr>
        <w:jc w:val="center"/>
        <w:rPr>
          <w:rFonts w:cs="Liberation Serif"/>
          <w:b/>
          <w:sz w:val="40"/>
          <w:szCs w:val="32"/>
        </w:rPr>
      </w:pPr>
      <w:r>
        <w:rPr>
          <w:rFonts w:cs="Liberation Serif"/>
          <w:b/>
          <w:noProof/>
          <w:sz w:val="40"/>
          <w:szCs w:val="32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11.95pt;margin-top:-57.1pt;width:98.2pt;height:81.9pt;z-index:251661312" stroked="f">
            <v:textbox>
              <w:txbxContent>
                <w:p w:rsidR="00583220" w:rsidRDefault="00583220" w:rsidP="00583220">
                  <w:pPr>
                    <w:jc w:val="center"/>
                  </w:pPr>
                  <w:r w:rsidRPr="0068505D"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998867" cy="998867"/>
                        <wp:effectExtent l="19050" t="0" r="0" b="0"/>
                        <wp:docPr id="5" name="Slika 1" descr="E:\LIJAAAAAAAA\000 Iz prakse v prakso\didaktik grandmaster final-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LIJAAAAAAAA\000 Iz prakse v prakso\didaktik grandmaster final-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332" cy="10093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83220" w:rsidRPr="00583220" w:rsidRDefault="00583220" w:rsidP="002F7402">
      <w:pPr>
        <w:jc w:val="center"/>
        <w:rPr>
          <w:rFonts w:cs="Liberation Serif"/>
          <w:b/>
          <w:sz w:val="16"/>
          <w:szCs w:val="32"/>
        </w:rPr>
      </w:pPr>
    </w:p>
    <w:p w:rsidR="002F7402" w:rsidRPr="002C388E" w:rsidRDefault="00F02636" w:rsidP="002F7402">
      <w:pPr>
        <w:jc w:val="center"/>
        <w:rPr>
          <w:rFonts w:cs="Liberation Serif"/>
          <w:b/>
          <w:sz w:val="40"/>
          <w:szCs w:val="32"/>
        </w:rPr>
      </w:pPr>
      <w:r w:rsidRPr="002C388E">
        <w:rPr>
          <w:rFonts w:cs="Liberation Serif"/>
          <w:b/>
          <w:sz w:val="40"/>
          <w:szCs w:val="32"/>
        </w:rPr>
        <w:t>P</w:t>
      </w:r>
      <w:r w:rsidR="002F7402">
        <w:rPr>
          <w:rFonts w:cs="Liberation Serif"/>
          <w:b/>
          <w:sz w:val="40"/>
          <w:szCs w:val="32"/>
        </w:rPr>
        <w:t xml:space="preserve">rijavnica </w:t>
      </w:r>
      <w:r w:rsidR="002F7402" w:rsidRPr="002C388E">
        <w:rPr>
          <w:rFonts w:cs="Liberation Serif"/>
          <w:b/>
          <w:sz w:val="40"/>
          <w:szCs w:val="32"/>
        </w:rPr>
        <w:t xml:space="preserve">za </w:t>
      </w:r>
      <w:r w:rsidR="002F7402">
        <w:rPr>
          <w:rFonts w:cs="Liberation Serif"/>
          <w:b/>
          <w:sz w:val="40"/>
          <w:szCs w:val="32"/>
        </w:rPr>
        <w:t xml:space="preserve">strokovno </w:t>
      </w:r>
      <w:r w:rsidR="002F7402" w:rsidRPr="002C388E">
        <w:rPr>
          <w:rFonts w:cs="Liberation Serif"/>
          <w:b/>
          <w:sz w:val="40"/>
          <w:szCs w:val="32"/>
        </w:rPr>
        <w:t>izobraževanje</w:t>
      </w:r>
    </w:p>
    <w:p w:rsidR="00F02636" w:rsidRPr="00E768C4" w:rsidRDefault="00F02636" w:rsidP="00583220">
      <w:pPr>
        <w:rPr>
          <w:rFonts w:cs="Liberation Serif"/>
          <w:color w:val="DC2300"/>
          <w:szCs w:val="32"/>
        </w:rPr>
      </w:pPr>
    </w:p>
    <w:p w:rsidR="008B2602" w:rsidRPr="000E5A62" w:rsidRDefault="004E1654" w:rsidP="008B2602">
      <w:pPr>
        <w:jc w:val="center"/>
        <w:rPr>
          <w:rFonts w:cstheme="minorHAnsi"/>
          <w:b/>
          <w:color w:val="FF0000"/>
          <w:sz w:val="32"/>
          <w:szCs w:val="32"/>
        </w:rPr>
      </w:pPr>
      <w:r w:rsidRPr="00F95FC3">
        <w:rPr>
          <w:rFonts w:cstheme="minorHAnsi"/>
          <w:b/>
          <w:bCs/>
          <w:sz w:val="32"/>
          <w:szCs w:val="32"/>
        </w:rPr>
        <w:t>S</w:t>
      </w:r>
      <w:r w:rsidRPr="00F95FC3">
        <w:rPr>
          <w:rFonts w:cstheme="minorHAnsi"/>
          <w:b/>
          <w:sz w:val="32"/>
          <w:szCs w:val="32"/>
        </w:rPr>
        <w:t xml:space="preserve">eminar:  </w:t>
      </w:r>
      <w:r w:rsidR="008B2602" w:rsidRPr="000E5A62">
        <w:rPr>
          <w:rFonts w:cstheme="minorHAnsi"/>
          <w:b/>
          <w:color w:val="FF0000"/>
          <w:sz w:val="32"/>
          <w:szCs w:val="32"/>
        </w:rPr>
        <w:t>LIKOVNI VRTILJAK</w:t>
      </w:r>
    </w:p>
    <w:p w:rsidR="008B2602" w:rsidRPr="000E5A62" w:rsidRDefault="008B2602" w:rsidP="008B2602">
      <w:pPr>
        <w:pStyle w:val="Noga"/>
        <w:jc w:val="center"/>
        <w:rPr>
          <w:rFonts w:cstheme="minorHAnsi"/>
          <w:b/>
          <w:color w:val="FF0000"/>
          <w:sz w:val="32"/>
          <w:szCs w:val="32"/>
        </w:rPr>
      </w:pPr>
      <w:r w:rsidRPr="000E5A62">
        <w:rPr>
          <w:rFonts w:cstheme="minorHAnsi"/>
          <w:b/>
          <w:color w:val="FF0000"/>
          <w:sz w:val="32"/>
          <w:szCs w:val="32"/>
        </w:rPr>
        <w:t>Praktično likovno izražanje in ustvarjanje</w:t>
      </w:r>
    </w:p>
    <w:p w:rsidR="004E1654" w:rsidRPr="00E768C4" w:rsidRDefault="004E1654" w:rsidP="008B2602">
      <w:pPr>
        <w:jc w:val="center"/>
        <w:rPr>
          <w:rFonts w:cstheme="minorHAnsi"/>
          <w:b/>
          <w:sz w:val="20"/>
          <w:szCs w:val="24"/>
        </w:rPr>
      </w:pPr>
    </w:p>
    <w:p w:rsidR="004E1654" w:rsidRPr="00A37C51" w:rsidRDefault="005C7ED6" w:rsidP="005C7ED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ijava </w:t>
      </w:r>
      <w:r w:rsidRPr="00AA5D71">
        <w:rPr>
          <w:rFonts w:cstheme="minorHAnsi"/>
          <w:b/>
          <w:sz w:val="24"/>
          <w:szCs w:val="24"/>
        </w:rPr>
        <w:t>na</w:t>
      </w:r>
      <w:r w:rsidRPr="00AA5D7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>8</w:t>
      </w:r>
      <w:r w:rsidRPr="00A37C51">
        <w:rPr>
          <w:rFonts w:cstheme="minorHAnsi"/>
          <w:b/>
          <w:sz w:val="24"/>
          <w:szCs w:val="24"/>
          <w:u w:val="single"/>
        </w:rPr>
        <w:t xml:space="preserve"> urni strokovni seminar</w:t>
      </w:r>
      <w:r>
        <w:rPr>
          <w:rFonts w:cstheme="minorHAnsi"/>
          <w:sz w:val="24"/>
          <w:szCs w:val="24"/>
        </w:rPr>
        <w:t xml:space="preserve"> </w:t>
      </w:r>
      <w:r w:rsidR="004E1654">
        <w:rPr>
          <w:rFonts w:cstheme="minorHAnsi"/>
          <w:sz w:val="24"/>
          <w:szCs w:val="24"/>
        </w:rPr>
        <w:t>(cena 38</w:t>
      </w:r>
      <w:r w:rsidR="004E1654" w:rsidRPr="00AA5D71">
        <w:rPr>
          <w:rFonts w:cstheme="minorHAnsi"/>
          <w:sz w:val="24"/>
          <w:szCs w:val="24"/>
        </w:rPr>
        <w:t xml:space="preserve"> €)</w:t>
      </w:r>
    </w:p>
    <w:p w:rsidR="00F02636" w:rsidRPr="00E768C4" w:rsidRDefault="00F02636" w:rsidP="00F02636">
      <w:pPr>
        <w:jc w:val="center"/>
        <w:rPr>
          <w:rFonts w:cs="Liberation Serif"/>
          <w:color w:val="DC2300"/>
          <w:sz w:val="20"/>
          <w:szCs w:val="32"/>
        </w:rPr>
      </w:pPr>
    </w:p>
    <w:tbl>
      <w:tblPr>
        <w:tblStyle w:val="Tabela-mrea"/>
        <w:tblW w:w="0" w:type="auto"/>
        <w:shd w:val="clear" w:color="auto" w:fill="EEECE1" w:themeFill="background2"/>
        <w:tblLook w:val="04A0"/>
      </w:tblPr>
      <w:tblGrid>
        <w:gridCol w:w="3237"/>
        <w:gridCol w:w="7644"/>
      </w:tblGrid>
      <w:tr w:rsidR="00F02636" w:rsidRPr="00E64F6A" w:rsidTr="00F61BED">
        <w:trPr>
          <w:trHeight w:val="519"/>
        </w:trPr>
        <w:tc>
          <w:tcPr>
            <w:tcW w:w="3237" w:type="dxa"/>
            <w:shd w:val="clear" w:color="auto" w:fill="EEECE1" w:themeFill="background2"/>
            <w:hideMark/>
          </w:tcPr>
          <w:p w:rsidR="00F02636" w:rsidRPr="00A37C51" w:rsidRDefault="00F02636" w:rsidP="00635805">
            <w:pPr>
              <w:spacing w:line="360" w:lineRule="auto"/>
              <w:rPr>
                <w:rFonts w:cs="Liberation Serif"/>
              </w:rPr>
            </w:pPr>
            <w:r w:rsidRPr="00A37C51">
              <w:rPr>
                <w:rFonts w:cs="Liberation Serif"/>
              </w:rPr>
              <w:t>Čas izvedbe seminarja:</w:t>
            </w:r>
          </w:p>
        </w:tc>
        <w:tc>
          <w:tcPr>
            <w:tcW w:w="7644" w:type="dxa"/>
            <w:shd w:val="clear" w:color="auto" w:fill="EEECE1" w:themeFill="background2"/>
          </w:tcPr>
          <w:p w:rsidR="00F02636" w:rsidRDefault="00F02636" w:rsidP="00635805">
            <w:pPr>
              <w:spacing w:line="360" w:lineRule="auto"/>
              <w:rPr>
                <w:rFonts w:cstheme="minorHAnsi"/>
              </w:rPr>
            </w:pPr>
            <w:r w:rsidRPr="00A37C51">
              <w:rPr>
                <w:rFonts w:cstheme="minorHAnsi"/>
              </w:rPr>
              <w:t xml:space="preserve">Vključitev v spletni portal DIDAKTIK je možna kadarkoli. </w:t>
            </w:r>
          </w:p>
          <w:p w:rsidR="00F02636" w:rsidRPr="00A37C51" w:rsidRDefault="00F02636" w:rsidP="00635805">
            <w:pPr>
              <w:spacing w:line="360" w:lineRule="auto"/>
              <w:rPr>
                <w:rFonts w:cstheme="minorHAnsi"/>
              </w:rPr>
            </w:pPr>
            <w:r w:rsidRPr="00A37C51">
              <w:rPr>
                <w:rFonts w:cstheme="minorHAnsi"/>
              </w:rPr>
              <w:t>Prav tako si sami odredite čas opravljanja dejavnosti.</w:t>
            </w:r>
          </w:p>
        </w:tc>
      </w:tr>
      <w:tr w:rsidR="00F02636" w:rsidRPr="00E64F6A" w:rsidTr="00F61BED">
        <w:trPr>
          <w:trHeight w:val="477"/>
        </w:trPr>
        <w:tc>
          <w:tcPr>
            <w:tcW w:w="3237" w:type="dxa"/>
            <w:shd w:val="clear" w:color="auto" w:fill="EEECE1" w:themeFill="background2"/>
            <w:hideMark/>
          </w:tcPr>
          <w:p w:rsidR="00F02636" w:rsidRPr="00E64F6A" w:rsidRDefault="00F02636" w:rsidP="00635805">
            <w:pPr>
              <w:spacing w:line="360" w:lineRule="auto"/>
              <w:rPr>
                <w:rFonts w:cs="Liberation Serif"/>
              </w:rPr>
            </w:pPr>
            <w:r w:rsidRPr="00E64F6A">
              <w:rPr>
                <w:rFonts w:cs="Liberation Serif"/>
              </w:rPr>
              <w:t>Kraj izvedbe seminarja:</w:t>
            </w:r>
          </w:p>
        </w:tc>
        <w:tc>
          <w:tcPr>
            <w:tcW w:w="7644" w:type="dxa"/>
            <w:shd w:val="clear" w:color="auto" w:fill="EEECE1" w:themeFill="background2"/>
            <w:hideMark/>
          </w:tcPr>
          <w:p w:rsidR="00F02636" w:rsidRPr="00E64F6A" w:rsidRDefault="00F02636" w:rsidP="00635805">
            <w:pPr>
              <w:spacing w:line="360" w:lineRule="auto"/>
              <w:rPr>
                <w:b/>
                <w:color w:val="FF0000"/>
              </w:rPr>
            </w:pPr>
            <w:r w:rsidRPr="00E64F6A">
              <w:rPr>
                <w:b/>
                <w:color w:val="FF0000"/>
              </w:rPr>
              <w:t>Spletni portal DIDAKTIK</w:t>
            </w:r>
          </w:p>
          <w:p w:rsidR="00F02636" w:rsidRPr="00635805" w:rsidRDefault="001D1FEE" w:rsidP="00635805">
            <w:pPr>
              <w:spacing w:line="360" w:lineRule="auto"/>
            </w:pPr>
            <w:hyperlink r:id="rId7" w:history="1">
              <w:r w:rsidR="006678C7" w:rsidRPr="006678C7">
                <w:rPr>
                  <w:rStyle w:val="Hiperpovezava"/>
                </w:rPr>
                <w:t>https://seminarji.didaktik.si/</w:t>
              </w:r>
            </w:hyperlink>
          </w:p>
        </w:tc>
      </w:tr>
    </w:tbl>
    <w:p w:rsidR="00220A95" w:rsidRPr="00F02636" w:rsidRDefault="00220A95" w:rsidP="00635805">
      <w:pPr>
        <w:spacing w:line="360" w:lineRule="auto"/>
        <w:rPr>
          <w:rFonts w:cs="Liberation Serif"/>
          <w:b/>
          <w:szCs w:val="32"/>
        </w:rPr>
      </w:pPr>
    </w:p>
    <w:tbl>
      <w:tblPr>
        <w:tblStyle w:val="Tabela-mrea"/>
        <w:tblW w:w="10881" w:type="dxa"/>
        <w:tblLook w:val="04A0"/>
      </w:tblPr>
      <w:tblGrid>
        <w:gridCol w:w="3227"/>
        <w:gridCol w:w="7654"/>
      </w:tblGrid>
      <w:tr w:rsidR="00F02636" w:rsidRPr="00B932FB" w:rsidTr="00F02636">
        <w:tc>
          <w:tcPr>
            <w:tcW w:w="3227" w:type="dxa"/>
            <w:shd w:val="clear" w:color="auto" w:fill="EEECE1" w:themeFill="background2"/>
          </w:tcPr>
          <w:p w:rsidR="00F02636" w:rsidRDefault="00F02636" w:rsidP="00635805">
            <w:pPr>
              <w:spacing w:line="360" w:lineRule="auto"/>
              <w:rPr>
                <w:rFonts w:cstheme="minorHAnsi"/>
              </w:rPr>
            </w:pPr>
            <w:r w:rsidRPr="00B932FB">
              <w:rPr>
                <w:rFonts w:cstheme="minorHAnsi"/>
              </w:rPr>
              <w:t>Ime in priimek</w:t>
            </w:r>
            <w:r>
              <w:rPr>
                <w:rFonts w:cstheme="minorHAnsi"/>
              </w:rPr>
              <w:t xml:space="preserve"> udeleženca</w:t>
            </w:r>
          </w:p>
          <w:p w:rsidR="00F02636" w:rsidRPr="00B932FB" w:rsidRDefault="00F02636" w:rsidP="0063580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(samoplač</w:t>
            </w:r>
            <w:r w:rsidRPr="00B4141A">
              <w:rPr>
                <w:rFonts w:cstheme="minorHAnsi"/>
                <w:b/>
              </w:rPr>
              <w:t>nika):</w:t>
            </w:r>
          </w:p>
        </w:tc>
        <w:tc>
          <w:tcPr>
            <w:tcW w:w="7654" w:type="dxa"/>
          </w:tcPr>
          <w:p w:rsidR="00F02636" w:rsidRDefault="00F02636" w:rsidP="00635805">
            <w:pPr>
              <w:spacing w:line="360" w:lineRule="auto"/>
              <w:rPr>
                <w:rFonts w:cstheme="minorHAnsi"/>
              </w:rPr>
            </w:pPr>
          </w:p>
          <w:p w:rsidR="00F02636" w:rsidRPr="00B932FB" w:rsidRDefault="00F02636" w:rsidP="00635805">
            <w:pPr>
              <w:spacing w:line="360" w:lineRule="auto"/>
              <w:rPr>
                <w:rFonts w:cstheme="minorHAnsi"/>
              </w:rPr>
            </w:pPr>
          </w:p>
        </w:tc>
      </w:tr>
      <w:tr w:rsidR="00635805" w:rsidRPr="00B932FB" w:rsidTr="00A872C4">
        <w:tc>
          <w:tcPr>
            <w:tcW w:w="3227" w:type="dxa"/>
            <w:shd w:val="clear" w:color="auto" w:fill="EEECE1" w:themeFill="background2"/>
          </w:tcPr>
          <w:p w:rsidR="00635805" w:rsidRDefault="00635805" w:rsidP="00635805">
            <w:pPr>
              <w:spacing w:line="360" w:lineRule="auto"/>
              <w:rPr>
                <w:rFonts w:cs="Liberation Serif"/>
              </w:rPr>
            </w:pPr>
            <w:r>
              <w:rPr>
                <w:rFonts w:cs="Liberation Serif"/>
              </w:rPr>
              <w:t>N</w:t>
            </w:r>
            <w:r w:rsidRPr="00B932FB">
              <w:rPr>
                <w:rFonts w:cs="Liberation Serif"/>
              </w:rPr>
              <w:t>aslov plačnika</w:t>
            </w:r>
            <w:r>
              <w:rPr>
                <w:rFonts w:cs="Liberation Serif"/>
              </w:rPr>
              <w:t xml:space="preserve"> </w:t>
            </w:r>
            <w:r w:rsidRPr="00B932FB">
              <w:rPr>
                <w:rFonts w:cs="Liberation Serif"/>
              </w:rPr>
              <w:t>(polni naslov):</w:t>
            </w:r>
          </w:p>
        </w:tc>
        <w:tc>
          <w:tcPr>
            <w:tcW w:w="7654" w:type="dxa"/>
          </w:tcPr>
          <w:p w:rsidR="00635805" w:rsidRPr="00B932FB" w:rsidRDefault="00635805" w:rsidP="00635805">
            <w:pPr>
              <w:spacing w:line="360" w:lineRule="auto"/>
              <w:rPr>
                <w:rFonts w:cstheme="minorHAnsi"/>
              </w:rPr>
            </w:pPr>
          </w:p>
        </w:tc>
      </w:tr>
      <w:tr w:rsidR="00635805" w:rsidRPr="00B932FB" w:rsidTr="00E71EE0">
        <w:tc>
          <w:tcPr>
            <w:tcW w:w="3227" w:type="dxa"/>
            <w:shd w:val="clear" w:color="auto" w:fill="EEECE1" w:themeFill="background2"/>
          </w:tcPr>
          <w:p w:rsidR="00635805" w:rsidRPr="00B932FB" w:rsidRDefault="00635805" w:rsidP="0063580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E7165C">
              <w:rPr>
                <w:rFonts w:cstheme="minorHAnsi"/>
              </w:rPr>
              <w:t>zobrazba</w:t>
            </w:r>
            <w:r>
              <w:rPr>
                <w:rFonts w:cstheme="minorHAnsi"/>
              </w:rPr>
              <w:t xml:space="preserve"> </w:t>
            </w:r>
            <w:r w:rsidRPr="00B932FB">
              <w:rPr>
                <w:rFonts w:cstheme="minorHAnsi"/>
              </w:rPr>
              <w:t>udeleženca</w:t>
            </w:r>
            <w:r w:rsidRPr="00E7165C">
              <w:rPr>
                <w:rFonts w:cstheme="minorHAnsi"/>
              </w:rPr>
              <w:t>:</w:t>
            </w:r>
          </w:p>
        </w:tc>
        <w:tc>
          <w:tcPr>
            <w:tcW w:w="7654" w:type="dxa"/>
          </w:tcPr>
          <w:p w:rsidR="00635805" w:rsidRPr="00B932FB" w:rsidRDefault="00635805" w:rsidP="00635805">
            <w:pPr>
              <w:spacing w:line="360" w:lineRule="auto"/>
              <w:rPr>
                <w:rFonts w:cstheme="minorHAnsi"/>
              </w:rPr>
            </w:pPr>
          </w:p>
        </w:tc>
      </w:tr>
      <w:tr w:rsidR="00635805" w:rsidRPr="00B932FB" w:rsidTr="00E71EE0">
        <w:tc>
          <w:tcPr>
            <w:tcW w:w="3227" w:type="dxa"/>
            <w:shd w:val="clear" w:color="auto" w:fill="EEECE1" w:themeFill="background2"/>
          </w:tcPr>
          <w:p w:rsidR="00635805" w:rsidRPr="00B932FB" w:rsidRDefault="00635805" w:rsidP="00635805">
            <w:pPr>
              <w:spacing w:line="360" w:lineRule="auto"/>
              <w:rPr>
                <w:rFonts w:cstheme="minorHAnsi"/>
              </w:rPr>
            </w:pPr>
            <w:r w:rsidRPr="00B932FB">
              <w:rPr>
                <w:rFonts w:cstheme="minorHAnsi"/>
              </w:rPr>
              <w:t>E-naslov udeleženca:</w:t>
            </w:r>
          </w:p>
        </w:tc>
        <w:tc>
          <w:tcPr>
            <w:tcW w:w="7654" w:type="dxa"/>
          </w:tcPr>
          <w:p w:rsidR="00635805" w:rsidRPr="00B932FB" w:rsidRDefault="00635805" w:rsidP="00635805">
            <w:pPr>
              <w:spacing w:line="360" w:lineRule="auto"/>
              <w:rPr>
                <w:rFonts w:cstheme="minorHAnsi"/>
              </w:rPr>
            </w:pPr>
          </w:p>
        </w:tc>
      </w:tr>
      <w:tr w:rsidR="00635805" w:rsidRPr="00B932FB" w:rsidTr="00E71EE0">
        <w:tc>
          <w:tcPr>
            <w:tcW w:w="3227" w:type="dxa"/>
            <w:shd w:val="clear" w:color="auto" w:fill="EEECE1" w:themeFill="background2"/>
          </w:tcPr>
          <w:p w:rsidR="00635805" w:rsidRPr="00B932FB" w:rsidRDefault="00635805" w:rsidP="0063580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Rojstni datum</w:t>
            </w:r>
            <w:r w:rsidRPr="00B932FB">
              <w:rPr>
                <w:rFonts w:cstheme="minorHAnsi"/>
              </w:rPr>
              <w:t xml:space="preserve"> udeleženca:</w:t>
            </w:r>
          </w:p>
        </w:tc>
        <w:tc>
          <w:tcPr>
            <w:tcW w:w="7654" w:type="dxa"/>
          </w:tcPr>
          <w:p w:rsidR="00635805" w:rsidRPr="00B932FB" w:rsidRDefault="00635805" w:rsidP="00635805">
            <w:pPr>
              <w:spacing w:line="360" w:lineRule="auto"/>
              <w:rPr>
                <w:rFonts w:cstheme="minorHAnsi"/>
              </w:rPr>
            </w:pPr>
          </w:p>
        </w:tc>
      </w:tr>
      <w:tr w:rsidR="00635805" w:rsidRPr="00B932FB" w:rsidTr="00E71EE0">
        <w:tc>
          <w:tcPr>
            <w:tcW w:w="3227" w:type="dxa"/>
            <w:shd w:val="clear" w:color="auto" w:fill="EEECE1" w:themeFill="background2"/>
          </w:tcPr>
          <w:p w:rsidR="00635805" w:rsidRPr="00B932FB" w:rsidRDefault="00635805" w:rsidP="0063580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elefon</w:t>
            </w:r>
            <w:r w:rsidRPr="00B932FB">
              <w:rPr>
                <w:rFonts w:cstheme="minorHAnsi"/>
              </w:rPr>
              <w:t xml:space="preserve"> udeleženca:</w:t>
            </w:r>
          </w:p>
        </w:tc>
        <w:tc>
          <w:tcPr>
            <w:tcW w:w="7654" w:type="dxa"/>
          </w:tcPr>
          <w:p w:rsidR="00635805" w:rsidRPr="00B932FB" w:rsidRDefault="00635805" w:rsidP="00635805">
            <w:pPr>
              <w:spacing w:line="360" w:lineRule="auto"/>
              <w:rPr>
                <w:rFonts w:cstheme="minorHAnsi"/>
              </w:rPr>
            </w:pPr>
          </w:p>
        </w:tc>
      </w:tr>
      <w:tr w:rsidR="00F02636" w:rsidRPr="00B932FB" w:rsidTr="00F61BED">
        <w:tc>
          <w:tcPr>
            <w:tcW w:w="3227" w:type="dxa"/>
            <w:shd w:val="clear" w:color="auto" w:fill="EEECE1" w:themeFill="background2"/>
          </w:tcPr>
          <w:p w:rsidR="00F02636" w:rsidRDefault="00635805" w:rsidP="00635805">
            <w:pPr>
              <w:spacing w:line="360" w:lineRule="auto"/>
              <w:rPr>
                <w:rFonts w:cs="Liberation Serif"/>
              </w:rPr>
            </w:pPr>
            <w:r>
              <w:rPr>
                <w:rFonts w:cs="Liberation Serif"/>
              </w:rPr>
              <w:t>Šola (zaposlitev):</w:t>
            </w:r>
          </w:p>
        </w:tc>
        <w:tc>
          <w:tcPr>
            <w:tcW w:w="7654" w:type="dxa"/>
          </w:tcPr>
          <w:p w:rsidR="00F02636" w:rsidRPr="00B932FB" w:rsidRDefault="00F02636" w:rsidP="00635805">
            <w:pPr>
              <w:spacing w:line="360" w:lineRule="auto"/>
              <w:rPr>
                <w:rFonts w:cstheme="minorHAnsi"/>
              </w:rPr>
            </w:pPr>
          </w:p>
        </w:tc>
      </w:tr>
    </w:tbl>
    <w:p w:rsidR="00F02636" w:rsidRDefault="00F02636" w:rsidP="00F02636">
      <w:pPr>
        <w:rPr>
          <w:szCs w:val="24"/>
        </w:rPr>
      </w:pPr>
      <w:r w:rsidRPr="00635805">
        <w:rPr>
          <w:szCs w:val="24"/>
        </w:rPr>
        <w:t xml:space="preserve">Podatki se obdelujejo z namenom izvedbe storitve in izstavitve računa v skladu s Politiko varstva osebnih podatkov (predstavljeno na spletnem portalu DIDAKTIK - </w:t>
      </w:r>
      <w:hyperlink r:id="rId8" w:history="1">
        <w:r w:rsidR="006651FF" w:rsidRPr="006651FF">
          <w:rPr>
            <w:rStyle w:val="Hiperpovezava"/>
          </w:rPr>
          <w:t>https://seminarji.didaktik.si/</w:t>
        </w:r>
      </w:hyperlink>
      <w:r w:rsidR="006651FF" w:rsidRPr="006651FF">
        <w:rPr>
          <w:szCs w:val="24"/>
        </w:rPr>
        <w:t>).</w:t>
      </w:r>
    </w:p>
    <w:p w:rsidR="00635805" w:rsidRPr="00635805" w:rsidRDefault="00635805" w:rsidP="00F02636">
      <w:pPr>
        <w:rPr>
          <w:szCs w:val="24"/>
        </w:rPr>
      </w:pPr>
    </w:p>
    <w:p w:rsidR="00815DE9" w:rsidRPr="00815DE9" w:rsidRDefault="00815DE9" w:rsidP="00815DE9">
      <w:pPr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866"/>
        <w:gridCol w:w="2161"/>
        <w:gridCol w:w="2486"/>
        <w:gridCol w:w="1800"/>
        <w:gridCol w:w="1978"/>
      </w:tblGrid>
      <w:tr w:rsidR="00481CE5" w:rsidRPr="00B932FB" w:rsidTr="008C09AB">
        <w:trPr>
          <w:trHeight w:val="517"/>
        </w:trPr>
        <w:tc>
          <w:tcPr>
            <w:tcW w:w="861" w:type="dxa"/>
          </w:tcPr>
          <w:p w:rsidR="00481CE5" w:rsidRPr="00B932FB" w:rsidRDefault="00481CE5" w:rsidP="003C3A65">
            <w:pPr>
              <w:spacing w:line="360" w:lineRule="auto"/>
              <w:ind w:left="-15"/>
              <w:rPr>
                <w:rFonts w:cstheme="minorHAnsi"/>
              </w:rPr>
            </w:pPr>
            <w:r w:rsidRPr="00B932FB">
              <w:rPr>
                <w:rFonts w:cstheme="minorHAnsi"/>
              </w:rPr>
              <w:t xml:space="preserve">Datum: 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481CE5" w:rsidRPr="00B932FB" w:rsidRDefault="00481CE5" w:rsidP="003C3A65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486" w:type="dxa"/>
          </w:tcPr>
          <w:p w:rsidR="00481CE5" w:rsidRPr="00B932FB" w:rsidRDefault="00481CE5" w:rsidP="003C3A65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</w:tcPr>
          <w:p w:rsidR="00481CE5" w:rsidRPr="00B932FB" w:rsidRDefault="0085074C" w:rsidP="003C3A65">
            <w:pPr>
              <w:spacing w:line="360" w:lineRule="auto"/>
              <w:rPr>
                <w:rFonts w:cstheme="minorHAnsi"/>
                <w:spacing w:val="-6"/>
              </w:rPr>
            </w:pPr>
            <w:r>
              <w:rPr>
                <w:rFonts w:cstheme="minorHAnsi"/>
                <w:spacing w:val="-6"/>
              </w:rPr>
              <w:t xml:space="preserve">Podpis udeleženca: 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481CE5" w:rsidRPr="00B932FB" w:rsidRDefault="00481CE5" w:rsidP="003C3A65">
            <w:pPr>
              <w:spacing w:line="360" w:lineRule="auto"/>
              <w:rPr>
                <w:rFonts w:cstheme="minorHAnsi"/>
              </w:rPr>
            </w:pPr>
          </w:p>
        </w:tc>
      </w:tr>
    </w:tbl>
    <w:p w:rsidR="00643BAD" w:rsidRPr="002F7402" w:rsidRDefault="00643BAD" w:rsidP="009C4D63">
      <w:pPr>
        <w:spacing w:line="360" w:lineRule="auto"/>
        <w:jc w:val="both"/>
        <w:rPr>
          <w:rFonts w:cs="Liberation Serif"/>
          <w:sz w:val="20"/>
        </w:rPr>
      </w:pPr>
    </w:p>
    <w:p w:rsidR="0050598E" w:rsidRDefault="0050598E" w:rsidP="0050598E">
      <w:pPr>
        <w:spacing w:line="276" w:lineRule="auto"/>
        <w:jc w:val="both"/>
        <w:rPr>
          <w:rFonts w:cstheme="minorHAnsi"/>
        </w:rPr>
      </w:pPr>
      <w:r>
        <w:rPr>
          <w:rFonts w:cs="Liberation Serif"/>
        </w:rPr>
        <w:t>Prijavnico s popolnimi podatki pošljite na spodnji naslov po kl</w:t>
      </w:r>
      <w:r w:rsidR="004514B9">
        <w:rPr>
          <w:rFonts w:cs="Liberation Serif"/>
        </w:rPr>
        <w:t xml:space="preserve">asični ali elektronski pošti.  </w:t>
      </w:r>
      <w:r w:rsidR="002B7E76">
        <w:rPr>
          <w:rFonts w:cs="Liberation Serif"/>
        </w:rPr>
        <w:t>Po plačilu kotizacije dobite navodila za vključitev v spletni portal DIDAKTIK.</w:t>
      </w:r>
    </w:p>
    <w:p w:rsidR="00B3048B" w:rsidRDefault="00B3048B" w:rsidP="00B3048B">
      <w:pPr>
        <w:jc w:val="both"/>
        <w:rPr>
          <w:rFonts w:cstheme="minorHAnsi"/>
          <w:b/>
        </w:rPr>
      </w:pPr>
    </w:p>
    <w:p w:rsidR="005C7ED6" w:rsidRPr="00E4726C" w:rsidRDefault="005C7ED6" w:rsidP="005C7ED6">
      <w:pPr>
        <w:rPr>
          <w:rFonts w:cstheme="minorHAnsi"/>
          <w:b/>
          <w:bCs/>
          <w:sz w:val="18"/>
          <w:szCs w:val="16"/>
        </w:rPr>
      </w:pPr>
      <w:r w:rsidRPr="00E4726C">
        <w:rPr>
          <w:rFonts w:cstheme="minorHAnsi"/>
          <w:b/>
          <w:bCs/>
          <w:sz w:val="18"/>
          <w:szCs w:val="16"/>
        </w:rPr>
        <w:t>PODATKI ZA PLAČILO:</w:t>
      </w:r>
    </w:p>
    <w:p w:rsidR="005C7ED6" w:rsidRPr="00E4726C" w:rsidRDefault="005C7ED6" w:rsidP="005C7ED6">
      <w:pPr>
        <w:rPr>
          <w:rFonts w:cstheme="minorHAnsi"/>
          <w:b/>
          <w:bCs/>
          <w:color w:val="FF0000"/>
          <w:sz w:val="18"/>
          <w:szCs w:val="16"/>
        </w:rPr>
      </w:pPr>
      <w:r w:rsidRPr="00E4726C">
        <w:rPr>
          <w:rFonts w:cstheme="minorHAnsi"/>
          <w:b/>
          <w:color w:val="FF0000"/>
          <w:sz w:val="18"/>
          <w:szCs w:val="16"/>
        </w:rPr>
        <w:t xml:space="preserve">Naziv: DIDAKTIK, </w:t>
      </w:r>
      <w:r w:rsidRPr="00E4726C">
        <w:rPr>
          <w:rFonts w:cstheme="minorHAnsi"/>
          <w:b/>
          <w:bCs/>
          <w:color w:val="FF0000"/>
          <w:sz w:val="18"/>
          <w:szCs w:val="16"/>
        </w:rPr>
        <w:t xml:space="preserve">Nino </w:t>
      </w:r>
      <w:proofErr w:type="spellStart"/>
      <w:r w:rsidRPr="00E4726C">
        <w:rPr>
          <w:rFonts w:cstheme="minorHAnsi"/>
          <w:b/>
          <w:bCs/>
          <w:color w:val="FF0000"/>
          <w:sz w:val="18"/>
          <w:szCs w:val="16"/>
        </w:rPr>
        <w:t>Čerček</w:t>
      </w:r>
      <w:proofErr w:type="spellEnd"/>
      <w:r w:rsidRPr="00E4726C">
        <w:rPr>
          <w:rFonts w:cstheme="minorHAnsi"/>
          <w:b/>
          <w:bCs/>
          <w:color w:val="FF0000"/>
          <w:sz w:val="18"/>
          <w:szCs w:val="16"/>
        </w:rPr>
        <w:t xml:space="preserve"> s.p.</w:t>
      </w:r>
    </w:p>
    <w:p w:rsidR="005C7ED6" w:rsidRPr="00E4726C" w:rsidRDefault="005C7ED6" w:rsidP="005C7ED6">
      <w:pPr>
        <w:rPr>
          <w:rFonts w:cstheme="minorHAnsi"/>
          <w:sz w:val="18"/>
          <w:szCs w:val="16"/>
        </w:rPr>
      </w:pPr>
      <w:r w:rsidRPr="00E4726C">
        <w:rPr>
          <w:rFonts w:cstheme="minorHAnsi"/>
          <w:b/>
          <w:bCs/>
          <w:sz w:val="18"/>
          <w:szCs w:val="16"/>
        </w:rPr>
        <w:t>Naslov:</w:t>
      </w:r>
      <w:r w:rsidRPr="00E4726C">
        <w:rPr>
          <w:rFonts w:cstheme="minorHAnsi"/>
          <w:bCs/>
          <w:sz w:val="18"/>
          <w:szCs w:val="16"/>
        </w:rPr>
        <w:t xml:space="preserve"> Nasipna ulica 72, 2000 Maribor.</w:t>
      </w:r>
    </w:p>
    <w:p w:rsidR="005C7ED6" w:rsidRPr="00E4726C" w:rsidRDefault="005C7ED6" w:rsidP="005C7ED6">
      <w:pPr>
        <w:rPr>
          <w:rFonts w:cstheme="minorHAnsi"/>
          <w:sz w:val="18"/>
          <w:szCs w:val="16"/>
        </w:rPr>
      </w:pPr>
      <w:r w:rsidRPr="00E4726C">
        <w:rPr>
          <w:rFonts w:cstheme="minorHAnsi"/>
          <w:b/>
          <w:sz w:val="18"/>
          <w:szCs w:val="16"/>
        </w:rPr>
        <w:t>Telefon:</w:t>
      </w:r>
      <w:r w:rsidRPr="00E4726C">
        <w:rPr>
          <w:rFonts w:cstheme="minorHAnsi"/>
          <w:sz w:val="18"/>
          <w:szCs w:val="16"/>
        </w:rPr>
        <w:t xml:space="preserve"> 031-223-424</w:t>
      </w:r>
    </w:p>
    <w:p w:rsidR="005C7ED6" w:rsidRPr="00E4726C" w:rsidRDefault="005C7ED6" w:rsidP="005C7ED6">
      <w:pPr>
        <w:rPr>
          <w:rFonts w:cstheme="minorHAnsi"/>
          <w:sz w:val="18"/>
          <w:szCs w:val="16"/>
        </w:rPr>
      </w:pPr>
      <w:r w:rsidRPr="00E4726C">
        <w:rPr>
          <w:rFonts w:cstheme="minorHAnsi"/>
          <w:b/>
          <w:sz w:val="18"/>
          <w:szCs w:val="16"/>
        </w:rPr>
        <w:t>E-</w:t>
      </w:r>
      <w:proofErr w:type="spellStart"/>
      <w:r w:rsidRPr="00E4726C">
        <w:rPr>
          <w:rFonts w:cstheme="minorHAnsi"/>
          <w:b/>
          <w:sz w:val="18"/>
          <w:szCs w:val="16"/>
        </w:rPr>
        <w:t>mail</w:t>
      </w:r>
      <w:proofErr w:type="spellEnd"/>
      <w:r w:rsidRPr="00E4726C">
        <w:rPr>
          <w:rFonts w:cstheme="minorHAnsi"/>
          <w:b/>
          <w:sz w:val="18"/>
          <w:szCs w:val="16"/>
        </w:rPr>
        <w:t>:</w:t>
      </w:r>
      <w:r w:rsidRPr="00E4726C">
        <w:rPr>
          <w:rFonts w:cstheme="minorHAnsi"/>
          <w:sz w:val="18"/>
          <w:szCs w:val="16"/>
        </w:rPr>
        <w:t xml:space="preserve"> </w:t>
      </w:r>
      <w:hyperlink r:id="rId9" w:history="1">
        <w:r w:rsidRPr="00E4726C">
          <w:rPr>
            <w:rStyle w:val="Hiperpovezava"/>
            <w:rFonts w:cstheme="minorHAnsi"/>
            <w:sz w:val="18"/>
            <w:szCs w:val="16"/>
          </w:rPr>
          <w:t>info@didaktik.si</w:t>
        </w:r>
      </w:hyperlink>
    </w:p>
    <w:p w:rsidR="005C7ED6" w:rsidRPr="00E4726C" w:rsidRDefault="005C7ED6" w:rsidP="005C7ED6">
      <w:pPr>
        <w:rPr>
          <w:rFonts w:cstheme="minorHAnsi"/>
          <w:sz w:val="18"/>
          <w:szCs w:val="16"/>
        </w:rPr>
      </w:pPr>
      <w:r w:rsidRPr="00E4726C">
        <w:rPr>
          <w:rStyle w:val="Krepko"/>
          <w:rFonts w:cstheme="minorHAnsi"/>
          <w:sz w:val="18"/>
          <w:szCs w:val="16"/>
        </w:rPr>
        <w:t>Št. TRR</w:t>
      </w:r>
      <w:r w:rsidRPr="00E4726C">
        <w:rPr>
          <w:rFonts w:cstheme="minorHAnsi"/>
          <w:sz w:val="18"/>
          <w:szCs w:val="16"/>
        </w:rPr>
        <w:t xml:space="preserve">: SI56 0400 0028 0817 657 (OTP banka d.d.) </w:t>
      </w:r>
    </w:p>
    <w:p w:rsidR="005C7ED6" w:rsidRPr="00E4726C" w:rsidRDefault="005C7ED6" w:rsidP="005C7ED6">
      <w:pPr>
        <w:rPr>
          <w:rFonts w:cstheme="minorHAnsi"/>
          <w:sz w:val="18"/>
          <w:szCs w:val="16"/>
        </w:rPr>
      </w:pPr>
      <w:r w:rsidRPr="00E4726C">
        <w:rPr>
          <w:rFonts w:cstheme="minorHAnsi"/>
          <w:b/>
          <w:sz w:val="18"/>
          <w:szCs w:val="16"/>
        </w:rPr>
        <w:t>Sklic:</w:t>
      </w:r>
      <w:r w:rsidRPr="00E4726C">
        <w:rPr>
          <w:rFonts w:cstheme="minorHAnsi"/>
          <w:sz w:val="18"/>
          <w:szCs w:val="16"/>
        </w:rPr>
        <w:t xml:space="preserve">  SI00 + datum prijave </w:t>
      </w:r>
    </w:p>
    <w:p w:rsidR="005C7ED6" w:rsidRPr="00E4726C" w:rsidRDefault="005C7ED6" w:rsidP="005C7ED6">
      <w:pPr>
        <w:jc w:val="both"/>
        <w:rPr>
          <w:rFonts w:cstheme="minorHAnsi"/>
          <w:color w:val="FF0000"/>
          <w:sz w:val="18"/>
          <w:szCs w:val="16"/>
        </w:rPr>
      </w:pPr>
      <w:r w:rsidRPr="00E4726C">
        <w:rPr>
          <w:rFonts w:cstheme="minorHAnsi"/>
          <w:b/>
          <w:color w:val="FF0000"/>
          <w:sz w:val="18"/>
          <w:szCs w:val="16"/>
        </w:rPr>
        <w:t>Namen:</w:t>
      </w:r>
      <w:r w:rsidRPr="00E4726C">
        <w:rPr>
          <w:rFonts w:cstheme="minorHAnsi"/>
          <w:color w:val="FF0000"/>
          <w:sz w:val="18"/>
          <w:szCs w:val="16"/>
        </w:rPr>
        <w:t xml:space="preserve">  Kotizacija za… (ime in priimek)</w:t>
      </w:r>
    </w:p>
    <w:p w:rsidR="005C7ED6" w:rsidRPr="00E4726C" w:rsidRDefault="005C7ED6" w:rsidP="005C7ED6">
      <w:pPr>
        <w:rPr>
          <w:rFonts w:cstheme="minorHAnsi"/>
          <w:sz w:val="18"/>
          <w:szCs w:val="16"/>
        </w:rPr>
      </w:pPr>
      <w:r w:rsidRPr="00E4726C">
        <w:rPr>
          <w:rStyle w:val="Krepko"/>
          <w:rFonts w:cstheme="minorHAnsi"/>
          <w:sz w:val="18"/>
          <w:szCs w:val="16"/>
        </w:rPr>
        <w:t xml:space="preserve">Davčna številka: </w:t>
      </w:r>
      <w:r w:rsidRPr="00E4726C">
        <w:rPr>
          <w:rFonts w:cstheme="minorHAnsi"/>
          <w:sz w:val="18"/>
          <w:szCs w:val="16"/>
        </w:rPr>
        <w:t xml:space="preserve">14837803 (nisem DDV zavezanec) </w:t>
      </w:r>
    </w:p>
    <w:p w:rsidR="005C7ED6" w:rsidRPr="00E4726C" w:rsidRDefault="005C7ED6" w:rsidP="005C7ED6">
      <w:pPr>
        <w:rPr>
          <w:rFonts w:cstheme="minorHAnsi"/>
          <w:bCs/>
          <w:sz w:val="18"/>
          <w:szCs w:val="16"/>
        </w:rPr>
      </w:pPr>
      <w:r w:rsidRPr="00E4726C">
        <w:rPr>
          <w:rFonts w:cstheme="minorHAnsi"/>
          <w:b/>
          <w:sz w:val="18"/>
          <w:szCs w:val="16"/>
        </w:rPr>
        <w:t>Matična številka:</w:t>
      </w:r>
      <w:r w:rsidRPr="00E4726C">
        <w:rPr>
          <w:rFonts w:cstheme="minorHAnsi"/>
          <w:sz w:val="18"/>
          <w:szCs w:val="16"/>
        </w:rPr>
        <w:t xml:space="preserve"> 9517006000</w:t>
      </w:r>
    </w:p>
    <w:p w:rsidR="005C7ED6" w:rsidRPr="00E4726C" w:rsidRDefault="005C7ED6" w:rsidP="005C7ED6">
      <w:pPr>
        <w:rPr>
          <w:rFonts w:cstheme="minorHAnsi"/>
          <w:bCs/>
          <w:sz w:val="18"/>
          <w:szCs w:val="16"/>
        </w:rPr>
      </w:pPr>
      <w:r w:rsidRPr="00E4726C">
        <w:rPr>
          <w:rFonts w:cstheme="minorHAnsi"/>
          <w:b/>
          <w:bCs/>
          <w:sz w:val="18"/>
          <w:szCs w:val="16"/>
        </w:rPr>
        <w:t>Več na:</w:t>
      </w:r>
      <w:r w:rsidRPr="00E4726C">
        <w:rPr>
          <w:rFonts w:cstheme="minorHAnsi"/>
          <w:bCs/>
          <w:sz w:val="18"/>
          <w:szCs w:val="16"/>
        </w:rPr>
        <w:t xml:space="preserve"> </w:t>
      </w:r>
      <w:hyperlink r:id="rId10" w:history="1">
        <w:r w:rsidRPr="00E4726C">
          <w:rPr>
            <w:rStyle w:val="Hiperpovezava"/>
            <w:rFonts w:cstheme="minorHAnsi"/>
            <w:sz w:val="18"/>
            <w:szCs w:val="16"/>
          </w:rPr>
          <w:t>www.facebook.com/didaktikmb</w:t>
        </w:r>
      </w:hyperlink>
    </w:p>
    <w:p w:rsidR="005C7ED6" w:rsidRPr="00E4726C" w:rsidRDefault="005C7ED6" w:rsidP="005C7ED6">
      <w:pPr>
        <w:rPr>
          <w:rFonts w:cstheme="minorHAnsi"/>
          <w:sz w:val="18"/>
          <w:szCs w:val="16"/>
        </w:rPr>
      </w:pPr>
      <w:hyperlink r:id="rId11" w:history="1">
        <w:r w:rsidRPr="00E4726C">
          <w:rPr>
            <w:rStyle w:val="Hiperpovezava"/>
            <w:rFonts w:cstheme="minorHAnsi"/>
            <w:sz w:val="18"/>
            <w:szCs w:val="16"/>
          </w:rPr>
          <w:t>https://seminarji.didaktik.si/</w:t>
        </w:r>
      </w:hyperlink>
    </w:p>
    <w:p w:rsidR="003010B0" w:rsidRPr="00635805" w:rsidRDefault="003010B0" w:rsidP="005C7ED6">
      <w:pPr>
        <w:rPr>
          <w:rFonts w:cstheme="minorHAnsi"/>
          <w:sz w:val="20"/>
          <w:szCs w:val="18"/>
        </w:rPr>
      </w:pPr>
    </w:p>
    <w:sectPr w:rsidR="003010B0" w:rsidRPr="00635805" w:rsidSect="00220A95">
      <w:pgSz w:w="11906" w:h="16838"/>
      <w:pgMar w:top="1134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D97"/>
    <w:multiLevelType w:val="hybridMultilevel"/>
    <w:tmpl w:val="1E6434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973E3A"/>
    <w:multiLevelType w:val="hybridMultilevel"/>
    <w:tmpl w:val="544E8AF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7E03B0"/>
    <w:multiLevelType w:val="hybridMultilevel"/>
    <w:tmpl w:val="C19640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FD7208"/>
    <w:multiLevelType w:val="hybridMultilevel"/>
    <w:tmpl w:val="EDD218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DB159C"/>
    <w:multiLevelType w:val="hybridMultilevel"/>
    <w:tmpl w:val="132AB106"/>
    <w:lvl w:ilvl="0" w:tplc="CEC043B0">
      <w:start w:val="5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25415A26"/>
    <w:multiLevelType w:val="hybridMultilevel"/>
    <w:tmpl w:val="0D246760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96052"/>
    <w:multiLevelType w:val="hybridMultilevel"/>
    <w:tmpl w:val="E1EE19FE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93A08"/>
    <w:multiLevelType w:val="hybridMultilevel"/>
    <w:tmpl w:val="8FEA658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377EF"/>
    <w:multiLevelType w:val="hybridMultilevel"/>
    <w:tmpl w:val="D8361B76"/>
    <w:lvl w:ilvl="0" w:tplc="481AA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54DAB"/>
    <w:multiLevelType w:val="hybridMultilevel"/>
    <w:tmpl w:val="21FC477E"/>
    <w:lvl w:ilvl="0" w:tplc="00D42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026A6"/>
    <w:multiLevelType w:val="hybridMultilevel"/>
    <w:tmpl w:val="C1EAAD8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72050"/>
    <w:multiLevelType w:val="hybridMultilevel"/>
    <w:tmpl w:val="3B4A15E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53A84"/>
    <w:multiLevelType w:val="hybridMultilevel"/>
    <w:tmpl w:val="333290B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C5395"/>
    <w:multiLevelType w:val="hybridMultilevel"/>
    <w:tmpl w:val="7DD03638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572C0C"/>
    <w:multiLevelType w:val="hybridMultilevel"/>
    <w:tmpl w:val="CBE00276"/>
    <w:lvl w:ilvl="0" w:tplc="1792A9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E152A"/>
    <w:multiLevelType w:val="hybridMultilevel"/>
    <w:tmpl w:val="4A7870A6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D4076"/>
    <w:multiLevelType w:val="hybridMultilevel"/>
    <w:tmpl w:val="6AE44F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47EBE"/>
    <w:multiLevelType w:val="hybridMultilevel"/>
    <w:tmpl w:val="3044FC62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4"/>
  </w:num>
  <w:num w:numId="5">
    <w:abstractNumId w:val="17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16"/>
  </w:num>
  <w:num w:numId="13">
    <w:abstractNumId w:val="1"/>
  </w:num>
  <w:num w:numId="14">
    <w:abstractNumId w:val="2"/>
  </w:num>
  <w:num w:numId="15">
    <w:abstractNumId w:val="3"/>
  </w:num>
  <w:num w:numId="16">
    <w:abstractNumId w:val="0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5C09"/>
    <w:rsid w:val="0001162C"/>
    <w:rsid w:val="00013E68"/>
    <w:rsid w:val="00031ED1"/>
    <w:rsid w:val="00035D80"/>
    <w:rsid w:val="0004524F"/>
    <w:rsid w:val="00045DCD"/>
    <w:rsid w:val="000461CF"/>
    <w:rsid w:val="00050DFE"/>
    <w:rsid w:val="0005240A"/>
    <w:rsid w:val="00057E94"/>
    <w:rsid w:val="000633D3"/>
    <w:rsid w:val="000806DF"/>
    <w:rsid w:val="00081905"/>
    <w:rsid w:val="000836AC"/>
    <w:rsid w:val="000868A4"/>
    <w:rsid w:val="000B1526"/>
    <w:rsid w:val="000B2C2B"/>
    <w:rsid w:val="000B5667"/>
    <w:rsid w:val="000B6D64"/>
    <w:rsid w:val="000D4B91"/>
    <w:rsid w:val="000D502A"/>
    <w:rsid w:val="000F2A63"/>
    <w:rsid w:val="00101EC1"/>
    <w:rsid w:val="001076A0"/>
    <w:rsid w:val="00107E9B"/>
    <w:rsid w:val="001129A8"/>
    <w:rsid w:val="001135EC"/>
    <w:rsid w:val="00122160"/>
    <w:rsid w:val="001518CF"/>
    <w:rsid w:val="0015557B"/>
    <w:rsid w:val="00162A1F"/>
    <w:rsid w:val="00184C28"/>
    <w:rsid w:val="00190152"/>
    <w:rsid w:val="001B2060"/>
    <w:rsid w:val="001C00FB"/>
    <w:rsid w:val="001D1FEE"/>
    <w:rsid w:val="001F2FAE"/>
    <w:rsid w:val="00202DF7"/>
    <w:rsid w:val="00203440"/>
    <w:rsid w:val="002127A4"/>
    <w:rsid w:val="00220A95"/>
    <w:rsid w:val="00222878"/>
    <w:rsid w:val="002260D8"/>
    <w:rsid w:val="0023070E"/>
    <w:rsid w:val="00234D5F"/>
    <w:rsid w:val="00236142"/>
    <w:rsid w:val="0024061D"/>
    <w:rsid w:val="00244BB8"/>
    <w:rsid w:val="0024678E"/>
    <w:rsid w:val="002547A3"/>
    <w:rsid w:val="0027024D"/>
    <w:rsid w:val="00283226"/>
    <w:rsid w:val="00290BF4"/>
    <w:rsid w:val="002A68FA"/>
    <w:rsid w:val="002B157A"/>
    <w:rsid w:val="002B7E76"/>
    <w:rsid w:val="002C1CC4"/>
    <w:rsid w:val="002C5599"/>
    <w:rsid w:val="002C6EA0"/>
    <w:rsid w:val="002D11BB"/>
    <w:rsid w:val="002E1462"/>
    <w:rsid w:val="002E1C8F"/>
    <w:rsid w:val="002F7402"/>
    <w:rsid w:val="003010B0"/>
    <w:rsid w:val="00304421"/>
    <w:rsid w:val="003135CD"/>
    <w:rsid w:val="00330B4B"/>
    <w:rsid w:val="003417D9"/>
    <w:rsid w:val="0035367A"/>
    <w:rsid w:val="00357319"/>
    <w:rsid w:val="00360B3A"/>
    <w:rsid w:val="00363A09"/>
    <w:rsid w:val="00365C09"/>
    <w:rsid w:val="00393DC7"/>
    <w:rsid w:val="003A3066"/>
    <w:rsid w:val="003A59CC"/>
    <w:rsid w:val="003C3A65"/>
    <w:rsid w:val="003D0D43"/>
    <w:rsid w:val="003D3E25"/>
    <w:rsid w:val="003D7F0B"/>
    <w:rsid w:val="003E43C9"/>
    <w:rsid w:val="003F3B0A"/>
    <w:rsid w:val="00401AB2"/>
    <w:rsid w:val="00404473"/>
    <w:rsid w:val="0040693B"/>
    <w:rsid w:val="00407E40"/>
    <w:rsid w:val="00412884"/>
    <w:rsid w:val="00414921"/>
    <w:rsid w:val="004175DE"/>
    <w:rsid w:val="00432335"/>
    <w:rsid w:val="00435C47"/>
    <w:rsid w:val="004375C5"/>
    <w:rsid w:val="00446A14"/>
    <w:rsid w:val="004514B9"/>
    <w:rsid w:val="00454B41"/>
    <w:rsid w:val="00462E7B"/>
    <w:rsid w:val="00464C82"/>
    <w:rsid w:val="0047080A"/>
    <w:rsid w:val="004731D8"/>
    <w:rsid w:val="0047619D"/>
    <w:rsid w:val="00481CE5"/>
    <w:rsid w:val="00496190"/>
    <w:rsid w:val="004A5F73"/>
    <w:rsid w:val="004C176C"/>
    <w:rsid w:val="004C3D75"/>
    <w:rsid w:val="004C6324"/>
    <w:rsid w:val="004C7FF4"/>
    <w:rsid w:val="004E0DD0"/>
    <w:rsid w:val="004E1654"/>
    <w:rsid w:val="004E4795"/>
    <w:rsid w:val="004F71F2"/>
    <w:rsid w:val="0050598E"/>
    <w:rsid w:val="00510437"/>
    <w:rsid w:val="00512A68"/>
    <w:rsid w:val="00523637"/>
    <w:rsid w:val="00537CDD"/>
    <w:rsid w:val="0054185C"/>
    <w:rsid w:val="005527EE"/>
    <w:rsid w:val="005535AF"/>
    <w:rsid w:val="00555E9B"/>
    <w:rsid w:val="005636B2"/>
    <w:rsid w:val="005671A4"/>
    <w:rsid w:val="00583220"/>
    <w:rsid w:val="0059119D"/>
    <w:rsid w:val="005A636A"/>
    <w:rsid w:val="005A761F"/>
    <w:rsid w:val="005B1D69"/>
    <w:rsid w:val="005B59FC"/>
    <w:rsid w:val="005C7ED6"/>
    <w:rsid w:val="0061537C"/>
    <w:rsid w:val="00634D75"/>
    <w:rsid w:val="00635805"/>
    <w:rsid w:val="006403B1"/>
    <w:rsid w:val="00643BAD"/>
    <w:rsid w:val="006536FA"/>
    <w:rsid w:val="0065413E"/>
    <w:rsid w:val="006651FF"/>
    <w:rsid w:val="006678C7"/>
    <w:rsid w:val="00682C68"/>
    <w:rsid w:val="00683485"/>
    <w:rsid w:val="006927F8"/>
    <w:rsid w:val="006B50D5"/>
    <w:rsid w:val="006C3B9D"/>
    <w:rsid w:val="006D0AF1"/>
    <w:rsid w:val="006E5EBB"/>
    <w:rsid w:val="006F19EE"/>
    <w:rsid w:val="006F35C3"/>
    <w:rsid w:val="0070249F"/>
    <w:rsid w:val="007049C8"/>
    <w:rsid w:val="00712503"/>
    <w:rsid w:val="00721FE4"/>
    <w:rsid w:val="007222E6"/>
    <w:rsid w:val="00723A5A"/>
    <w:rsid w:val="00732C33"/>
    <w:rsid w:val="00740061"/>
    <w:rsid w:val="007602B3"/>
    <w:rsid w:val="0076393C"/>
    <w:rsid w:val="0079407B"/>
    <w:rsid w:val="007B6816"/>
    <w:rsid w:val="007C2FCB"/>
    <w:rsid w:val="007E2697"/>
    <w:rsid w:val="007E7F2B"/>
    <w:rsid w:val="007F1792"/>
    <w:rsid w:val="00813CB6"/>
    <w:rsid w:val="00815DE9"/>
    <w:rsid w:val="008230A9"/>
    <w:rsid w:val="00824FE1"/>
    <w:rsid w:val="0082547E"/>
    <w:rsid w:val="00830849"/>
    <w:rsid w:val="00835822"/>
    <w:rsid w:val="008375AC"/>
    <w:rsid w:val="00842E7F"/>
    <w:rsid w:val="0085074C"/>
    <w:rsid w:val="00874106"/>
    <w:rsid w:val="00875EC2"/>
    <w:rsid w:val="0089422C"/>
    <w:rsid w:val="00894941"/>
    <w:rsid w:val="008A60CF"/>
    <w:rsid w:val="008B2602"/>
    <w:rsid w:val="008B42DE"/>
    <w:rsid w:val="008C09AB"/>
    <w:rsid w:val="008E04B6"/>
    <w:rsid w:val="008F3A81"/>
    <w:rsid w:val="008F3E1F"/>
    <w:rsid w:val="00924B62"/>
    <w:rsid w:val="0093354D"/>
    <w:rsid w:val="00954778"/>
    <w:rsid w:val="009646A2"/>
    <w:rsid w:val="009663F2"/>
    <w:rsid w:val="0099104D"/>
    <w:rsid w:val="009968A1"/>
    <w:rsid w:val="009B72EA"/>
    <w:rsid w:val="009C4D63"/>
    <w:rsid w:val="009D2A41"/>
    <w:rsid w:val="009D3C0B"/>
    <w:rsid w:val="009D75B3"/>
    <w:rsid w:val="009E0561"/>
    <w:rsid w:val="009F0F1D"/>
    <w:rsid w:val="009F5BB3"/>
    <w:rsid w:val="009F7328"/>
    <w:rsid w:val="00A043D7"/>
    <w:rsid w:val="00A05BAE"/>
    <w:rsid w:val="00A17584"/>
    <w:rsid w:val="00A51A0B"/>
    <w:rsid w:val="00A62D31"/>
    <w:rsid w:val="00A74AE4"/>
    <w:rsid w:val="00AB6C78"/>
    <w:rsid w:val="00AD2BDA"/>
    <w:rsid w:val="00AD73EB"/>
    <w:rsid w:val="00AF588B"/>
    <w:rsid w:val="00B04AC6"/>
    <w:rsid w:val="00B06A80"/>
    <w:rsid w:val="00B26795"/>
    <w:rsid w:val="00B3048B"/>
    <w:rsid w:val="00B310CA"/>
    <w:rsid w:val="00B3789C"/>
    <w:rsid w:val="00B4141A"/>
    <w:rsid w:val="00B552EF"/>
    <w:rsid w:val="00B56369"/>
    <w:rsid w:val="00B84E5B"/>
    <w:rsid w:val="00B9041F"/>
    <w:rsid w:val="00B924C7"/>
    <w:rsid w:val="00B932FB"/>
    <w:rsid w:val="00B95C32"/>
    <w:rsid w:val="00BA18E3"/>
    <w:rsid w:val="00BA7008"/>
    <w:rsid w:val="00BB5F74"/>
    <w:rsid w:val="00BC2895"/>
    <w:rsid w:val="00BD4393"/>
    <w:rsid w:val="00BF2A02"/>
    <w:rsid w:val="00C1152F"/>
    <w:rsid w:val="00C21450"/>
    <w:rsid w:val="00C22737"/>
    <w:rsid w:val="00C33511"/>
    <w:rsid w:val="00C40405"/>
    <w:rsid w:val="00C42977"/>
    <w:rsid w:val="00C512E1"/>
    <w:rsid w:val="00C52ADD"/>
    <w:rsid w:val="00C632F8"/>
    <w:rsid w:val="00C6497D"/>
    <w:rsid w:val="00C72676"/>
    <w:rsid w:val="00C76CFB"/>
    <w:rsid w:val="00C76DF1"/>
    <w:rsid w:val="00C7778E"/>
    <w:rsid w:val="00C8321E"/>
    <w:rsid w:val="00C837B5"/>
    <w:rsid w:val="00C8654A"/>
    <w:rsid w:val="00CA0BC2"/>
    <w:rsid w:val="00CB3D75"/>
    <w:rsid w:val="00CB657C"/>
    <w:rsid w:val="00CB6B15"/>
    <w:rsid w:val="00CC641E"/>
    <w:rsid w:val="00CD75EE"/>
    <w:rsid w:val="00CD7AA5"/>
    <w:rsid w:val="00CE476D"/>
    <w:rsid w:val="00CE4BE7"/>
    <w:rsid w:val="00CE540C"/>
    <w:rsid w:val="00CF01D0"/>
    <w:rsid w:val="00CF175F"/>
    <w:rsid w:val="00CF2510"/>
    <w:rsid w:val="00D0321E"/>
    <w:rsid w:val="00D11774"/>
    <w:rsid w:val="00D11B37"/>
    <w:rsid w:val="00D14779"/>
    <w:rsid w:val="00D2575F"/>
    <w:rsid w:val="00D30BF1"/>
    <w:rsid w:val="00D34B87"/>
    <w:rsid w:val="00D923C2"/>
    <w:rsid w:val="00DE0B5D"/>
    <w:rsid w:val="00DE5F12"/>
    <w:rsid w:val="00E017B0"/>
    <w:rsid w:val="00E22F19"/>
    <w:rsid w:val="00E3182A"/>
    <w:rsid w:val="00E34CA8"/>
    <w:rsid w:val="00E651CA"/>
    <w:rsid w:val="00E67140"/>
    <w:rsid w:val="00E7165C"/>
    <w:rsid w:val="00E75551"/>
    <w:rsid w:val="00E770AE"/>
    <w:rsid w:val="00E8752D"/>
    <w:rsid w:val="00E91A86"/>
    <w:rsid w:val="00EA329F"/>
    <w:rsid w:val="00EA6D48"/>
    <w:rsid w:val="00EB6010"/>
    <w:rsid w:val="00EC0DB6"/>
    <w:rsid w:val="00EE3BB5"/>
    <w:rsid w:val="00EE3BC7"/>
    <w:rsid w:val="00EF7694"/>
    <w:rsid w:val="00F01616"/>
    <w:rsid w:val="00F02636"/>
    <w:rsid w:val="00F062D5"/>
    <w:rsid w:val="00F1577C"/>
    <w:rsid w:val="00F61A5B"/>
    <w:rsid w:val="00F6767F"/>
    <w:rsid w:val="00FB6964"/>
    <w:rsid w:val="00FC14D9"/>
    <w:rsid w:val="00FC2C11"/>
    <w:rsid w:val="00FC6E60"/>
    <w:rsid w:val="00FD34F4"/>
    <w:rsid w:val="00FD5142"/>
    <w:rsid w:val="00FE08C4"/>
    <w:rsid w:val="00FE2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1CC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5C0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69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696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4E0DD0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643B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643BAD"/>
    <w:rPr>
      <w:b/>
      <w:bCs/>
    </w:rPr>
  </w:style>
  <w:style w:type="paragraph" w:styleId="Telobesedila2">
    <w:name w:val="Body Text 2"/>
    <w:basedOn w:val="Navaden"/>
    <w:link w:val="Telobesedila2Znak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table" w:styleId="Tabela-mrea">
    <w:name w:val="Table Grid"/>
    <w:basedOn w:val="Navadnatabela"/>
    <w:uiPriority w:val="59"/>
    <w:rsid w:val="003C3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Normal">
    <w:name w:val="CV Normal"/>
    <w:basedOn w:val="Navaden"/>
    <w:rsid w:val="00CF175F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CF175F"/>
    <w:pPr>
      <w:spacing w:before="74"/>
    </w:pPr>
  </w:style>
  <w:style w:type="paragraph" w:customStyle="1" w:styleId="Telobesedila21">
    <w:name w:val="Telo besedila 21"/>
    <w:basedOn w:val="Navaden"/>
    <w:rsid w:val="00CF175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678C7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6678C7"/>
    <w:rPr>
      <w:color w:val="800080" w:themeColor="followed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4E1654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4E16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inarji.didaktik.s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eminarji.didaktik.si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eminarji.didaktik.s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didaktikm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idaktik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87931-42D4-4942-B9C0-A9288FDD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Natalija</cp:lastModifiedBy>
  <cp:revision>9</cp:revision>
  <cp:lastPrinted>2024-08-05T11:03:00Z</cp:lastPrinted>
  <dcterms:created xsi:type="dcterms:W3CDTF">2023-11-28T06:11:00Z</dcterms:created>
  <dcterms:modified xsi:type="dcterms:W3CDTF">2025-07-12T09:57:00Z</dcterms:modified>
</cp:coreProperties>
</file>